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E4673" w14:textId="216EEF00" w:rsidR="00631E4D" w:rsidRPr="00A2487B" w:rsidRDefault="00265EAF" w:rsidP="00631E4D">
      <w:pPr>
        <w:pStyle w:val="AralkYok"/>
        <w:rPr>
          <w:color w:val="000000" w:themeColor="text1"/>
          <w:sz w:val="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EE266A" wp14:editId="65D7C35F">
                <wp:simplePos x="0" y="0"/>
                <wp:positionH relativeFrom="column">
                  <wp:posOffset>-534035</wp:posOffset>
                </wp:positionH>
                <wp:positionV relativeFrom="paragraph">
                  <wp:posOffset>2729230</wp:posOffset>
                </wp:positionV>
                <wp:extent cx="7549515" cy="1498600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97EA" w14:textId="7D70D1CC" w:rsidR="000D3DA1" w:rsidRDefault="00B73519" w:rsidP="00AA47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73519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 xml:space="preserve">JAVASCRIPT &amp; SQL </w:t>
                            </w:r>
                            <w:r w:rsidR="00E1007A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>PROGRAMMING</w:t>
                            </w:r>
                          </w:p>
                          <w:p w14:paraId="1D05C692" w14:textId="5BE7A543" w:rsidR="00AA47A0" w:rsidRPr="00AA47A0" w:rsidRDefault="00AA47A0" w:rsidP="00AA47A0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AA47A0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  <w:t xml:space="preserve">LEVEL: GRADE </w:t>
                            </w:r>
                            <w:r w:rsidR="00B73519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  <w:t>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E266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05pt;margin-top:214.9pt;width:594.45pt;height:11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" filled="f" stroked="f">
                <v:textbox style="mso-fit-shape-to-text:t">
                  <w:txbxContent>
                    <w:p w14:paraId="14DB97EA" w14:textId="7D70D1CC" w:rsidR="000D3DA1" w:rsidRDefault="00B73519" w:rsidP="00AA47A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</w:rPr>
                      </w:pPr>
                      <w:r w:rsidRPr="00B73519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 xml:space="preserve">JAVASCRIPT &amp; SQL </w:t>
                      </w:r>
                      <w:r w:rsidR="00E1007A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>PROGRAMMING</w:t>
                      </w:r>
                    </w:p>
                    <w:p w14:paraId="1D05C692" w14:textId="5BE7A543" w:rsidR="00AA47A0" w:rsidRPr="00AA47A0" w:rsidRDefault="00AA47A0" w:rsidP="00AA47A0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</w:pPr>
                      <w:r w:rsidRPr="00AA47A0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  <w:t xml:space="preserve">LEVEL: GRADE </w:t>
                      </w:r>
                      <w:r w:rsidR="00B73519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  <w:t>1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EE266A" wp14:editId="0D19A5F6">
                <wp:simplePos x="0" y="0"/>
                <wp:positionH relativeFrom="column">
                  <wp:posOffset>586740</wp:posOffset>
                </wp:positionH>
                <wp:positionV relativeFrom="paragraph">
                  <wp:posOffset>4462780</wp:posOffset>
                </wp:positionV>
                <wp:extent cx="4584065" cy="4508500"/>
                <wp:effectExtent l="0" t="0" r="635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450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2985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Test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yp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ultipl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hoic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</w:p>
                          <w:p w14:paraId="00B2D4B9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Total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: 30</w:t>
                            </w:r>
                          </w:p>
                          <w:p w14:paraId="679764FE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Dura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: 60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inutes</w:t>
                            </w:r>
                            <w:proofErr w:type="spellEnd"/>
                          </w:p>
                          <w:p w14:paraId="360A4F6C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Dat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: ______________________</w:t>
                            </w:r>
                          </w:p>
                          <w:p w14:paraId="4495BDCC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Instruc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to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Candidate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F9F139A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Read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ll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areful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bef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ing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54BFC247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Each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has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f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p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;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hoos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h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ost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ppropriat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5B8CF4A2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Do not mark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ha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n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p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fo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4991D8B2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anag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y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time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wise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—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pproximate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2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inute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pe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7B330970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Review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y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bef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submiss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465B8D5D" w14:textId="3073FA2C" w:rsidR="00AA47A0" w:rsidRPr="00AA47A0" w:rsidRDefault="00AA47A0" w:rsidP="00AA47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E266A" id="Text Box 11" o:spid="_x0000_s1027" type="#_x0000_t202" style="position:absolute;margin-left:46.2pt;margin-top:351.4pt;width:360.95pt;height:3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9XuQ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" filled="f" stroked="f">
                <v:textbox style="mso-fit-shape-to-text:t">
                  <w:txbxContent>
                    <w:p w14:paraId="6C512985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Test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yp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: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ultipl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hoic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</w:p>
                    <w:p w14:paraId="00B2D4B9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Total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: 30</w:t>
                      </w:r>
                    </w:p>
                    <w:p w14:paraId="679764FE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Dura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: 60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inutes</w:t>
                      </w:r>
                      <w:proofErr w:type="spellEnd"/>
                    </w:p>
                    <w:p w14:paraId="360A4F6C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Dat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: ______________________</w:t>
                      </w:r>
                    </w:p>
                    <w:p w14:paraId="4495BDCC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Instruc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to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Candidate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:</w:t>
                      </w:r>
                    </w:p>
                    <w:p w14:paraId="3F9F139A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Read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ll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areful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bef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ing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54BFC247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Each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has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f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p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;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hoos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h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ost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ppropriat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5B8CF4A2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Do not mark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ha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n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p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fo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4991D8B2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anag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y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time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wise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—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pproximate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2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inute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pe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7B330970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Review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y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bef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submiss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465B8D5D" w14:textId="3073FA2C" w:rsidR="00AA47A0" w:rsidRPr="00AA47A0" w:rsidRDefault="00AA47A0" w:rsidP="00AA47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47A0" w:rsidRPr="00A2487B">
        <w:rPr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46115245" wp14:editId="225E12DF">
            <wp:simplePos x="0" y="0"/>
            <wp:positionH relativeFrom="column">
              <wp:posOffset>-950595</wp:posOffset>
            </wp:positionH>
            <wp:positionV relativeFrom="paragraph">
              <wp:posOffset>401955</wp:posOffset>
            </wp:positionV>
            <wp:extent cx="7550785" cy="10680700"/>
            <wp:effectExtent l="0" t="0" r="0" b="0"/>
            <wp:wrapTight wrapText="bothSides">
              <wp:wrapPolygon edited="0">
                <wp:start x="0" y="0"/>
                <wp:lineTo x="0" y="21574"/>
                <wp:lineTo x="21526" y="21574"/>
                <wp:lineTo x="21526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000000" w:themeColor="text1"/>
            <w:sz w:val="2"/>
          </w:rPr>
          <w:id w:val="838577497"/>
          <w:docPartObj>
            <w:docPartGallery w:val="Cover Pages"/>
            <w:docPartUnique/>
          </w:docPartObj>
        </w:sdtPr>
        <w:sdtEndPr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</w:sdtEndPr>
        <w:sdtContent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288BC" wp14:editId="0E3BD5F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414655"/>
                    <wp:effectExtent l="0" t="0" r="0" b="0"/>
                    <wp:wrapNone/>
                    <wp:docPr id="3" name="Metin Kutusu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3D66E" w14:textId="77777777" w:rsidR="004B6AA7" w:rsidRDefault="004B6A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288BC" id="Metin Kutusu 62" o:spid="_x0000_s1028" type="#_x0000_t202" style="position:absolute;margin-left:0;margin-top:0;width:455.2pt;height:32.6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" filled="f" stroked="f" strokeweight=".5pt">
                    <v:path arrowok="t"/>
                    <v:textbox style="mso-fit-shape-to-text:t">
                      <w:txbxContent>
                        <w:p w14:paraId="7F83D66E" w14:textId="77777777" w:rsidR="004B6AA7" w:rsidRDefault="004B6A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3682404" wp14:editId="60FFBC0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2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B15BB0" id="Grup 2" o:spid="_x0000_s1026" style="position:absolute;margin-left:0;margin-top:0;width:420.2pt;height:476.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14:paraId="30373E4A" w14:textId="64D20A87" w:rsidR="00255BFA" w:rsidRPr="00255BFA" w:rsidRDefault="00255BFA" w:rsidP="00255BFA">
      <w:pPr>
        <w:pStyle w:val="Balk3"/>
        <w:shd w:val="clear" w:color="auto" w:fill="FFFFFF"/>
        <w:spacing w:before="480" w:after="240" w:line="450" w:lineRule="atLeast"/>
        <w:rPr>
          <w:rStyle w:val="Gl"/>
          <w:sz w:val="24"/>
        </w:rPr>
      </w:pPr>
      <w:proofErr w:type="spellStart"/>
      <w:r w:rsidRPr="00255BFA">
        <w:rPr>
          <w:rStyle w:val="Gl"/>
          <w:rFonts w:ascii="Segoe UI" w:hAnsi="Segoe UI" w:cs="Segoe UI"/>
          <w:b/>
          <w:bCs/>
          <w:color w:val="0F1115"/>
          <w:sz w:val="24"/>
          <w:szCs w:val="30"/>
        </w:rPr>
        <w:lastRenderedPageBreak/>
        <w:t>JavaScript</w:t>
      </w:r>
      <w:proofErr w:type="spellEnd"/>
      <w:r w:rsidRPr="00255BFA">
        <w:rPr>
          <w:rStyle w:val="Gl"/>
          <w:rFonts w:ascii="Segoe UI" w:hAnsi="Segoe UI" w:cs="Segoe UI"/>
          <w:b/>
          <w:bCs/>
          <w:color w:val="0F1115"/>
          <w:sz w:val="24"/>
          <w:szCs w:val="30"/>
        </w:rPr>
        <w:t xml:space="preserve"> &amp; </w:t>
      </w:r>
      <w:proofErr w:type="spellStart"/>
      <w:r w:rsidRPr="00255BFA">
        <w:rPr>
          <w:rStyle w:val="Gl"/>
          <w:rFonts w:ascii="Segoe UI" w:hAnsi="Segoe UI" w:cs="Segoe UI"/>
          <w:b/>
          <w:bCs/>
          <w:color w:val="0F1115"/>
          <w:sz w:val="24"/>
          <w:szCs w:val="30"/>
        </w:rPr>
        <w:t>The</w:t>
      </w:r>
      <w:proofErr w:type="spellEnd"/>
      <w:r w:rsidRPr="00255BFA">
        <w:rPr>
          <w:rStyle w:val="Gl"/>
          <w:rFonts w:ascii="Segoe UI" w:hAnsi="Segoe UI" w:cs="Segoe UI"/>
          <w:b/>
          <w:bCs/>
          <w:color w:val="0F1115"/>
          <w:sz w:val="24"/>
          <w:szCs w:val="30"/>
        </w:rPr>
        <w:t xml:space="preserve"> Web</w:t>
      </w:r>
    </w:p>
    <w:p w14:paraId="525D6EB4" w14:textId="77BBDDC5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keywor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a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roduced</w:t>
      </w:r>
      <w:proofErr w:type="spellEnd"/>
      <w:r>
        <w:rPr>
          <w:rFonts w:ascii="Segoe UI" w:hAnsi="Segoe UI" w:cs="Segoe UI"/>
          <w:color w:val="0F1115"/>
        </w:rPr>
        <w:t xml:space="preserve"> in ES6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clar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block-scop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CAN be </w:t>
      </w:r>
      <w:proofErr w:type="spellStart"/>
      <w:r>
        <w:rPr>
          <w:rFonts w:ascii="Segoe UI" w:hAnsi="Segoe UI" w:cs="Segoe UI"/>
          <w:color w:val="0F1115"/>
        </w:rPr>
        <w:t>reassigned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var</w:t>
      </w:r>
      <w:r w:rsidRPr="00255BFA"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  <w:color w:val="0F1115"/>
        </w:rPr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e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 w:rsidRPr="00255BFA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  <w:color w:val="0F1115"/>
        </w:rPr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ns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Pr="00255BFA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  <w:color w:val="0F1115"/>
        </w:rPr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atic</w:t>
      </w:r>
      <w:proofErr w:type="spellEnd"/>
    </w:p>
    <w:p w14:paraId="6EBB3B3C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56CD6B7" w14:textId="1FDC5FF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main </w:t>
      </w:r>
      <w:proofErr w:type="spellStart"/>
      <w:r>
        <w:rPr>
          <w:rFonts w:ascii="Segoe UI" w:hAnsi="Segoe UI" w:cs="Segoe UI"/>
          <w:color w:val="0F1115"/>
        </w:rPr>
        <w:t>advantage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us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empla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terals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proofErr w:type="spellStart"/>
      <w:r>
        <w:rPr>
          <w:rFonts w:ascii="Segoe UI" w:hAnsi="Segoe UI" w:cs="Segoe UI"/>
          <w:color w:val="0F1115"/>
        </w:rPr>
        <w:t>backticks</w:t>
      </w:r>
      <w:proofErr w:type="spellEnd"/>
      <w:r>
        <w:rPr>
          <w:rFonts w:ascii="Segoe UI" w:hAnsi="Segoe UI" w:cs="Segoe UI"/>
          <w:color w:val="0F1115"/>
        </w:rPr>
        <w:t xml:space="preserve">) </w:t>
      </w:r>
      <w:proofErr w:type="spellStart"/>
      <w:r>
        <w:rPr>
          <w:rFonts w:ascii="Segoe UI" w:hAnsi="Segoe UI" w:cs="Segoe UI"/>
          <w:color w:val="0F1115"/>
        </w:rPr>
        <w:t>ov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r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catenati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he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utomatical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scape</w:t>
      </w:r>
      <w:proofErr w:type="spellEnd"/>
      <w:r>
        <w:rPr>
          <w:rFonts w:ascii="Segoe UI" w:hAnsi="Segoe UI" w:cs="Segoe UI"/>
          <w:color w:val="0F1115"/>
        </w:rPr>
        <w:t xml:space="preserve"> HTML </w:t>
      </w:r>
      <w:proofErr w:type="spellStart"/>
      <w:r>
        <w:rPr>
          <w:rFonts w:ascii="Segoe UI" w:hAnsi="Segoe UI" w:cs="Segoe UI"/>
          <w:color w:val="0F1115"/>
        </w:rPr>
        <w:t>character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he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lo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mbedd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pression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${}</w:t>
      </w:r>
      <w:r>
        <w:rPr>
          <w:rFonts w:ascii="Segoe UI" w:hAnsi="Segoe UI" w:cs="Segoe UI"/>
          <w:color w:val="0F1115"/>
        </w:rPr>
        <w:t> </w:t>
      </w:r>
      <w:bookmarkStart w:id="0" w:name="_GoBack"/>
      <w:bookmarkEnd w:id="0"/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lti-lin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rings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he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ecu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JavaScrip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aster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he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rk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umbers</w:t>
      </w:r>
      <w:proofErr w:type="spellEnd"/>
    </w:p>
    <w:p w14:paraId="645A413F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B7616D4" w14:textId="758608C4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3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rite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arro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k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w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arameter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tur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i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um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(a, b) =&gt; a + b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unctio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a, b) =&gt; a + b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rrow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(a, b) {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etur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a + b }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a, b =&gt;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etur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a + b</w:t>
      </w:r>
    </w:p>
    <w:p w14:paraId="320B4336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3F77ADEF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4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v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stener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rigger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hen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us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ick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butt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onhov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Pr="00255BFA">
        <w:rPr>
          <w:rFonts w:ascii="Segoe UI" w:hAnsi="Segoe UI" w:cs="Segoe UI"/>
        </w:rPr>
        <w:t xml:space="preserve">       </w:t>
      </w:r>
      <w:r>
        <w:rPr>
          <w:rFonts w:ascii="Segoe UI" w:hAnsi="Segoe UI" w:cs="Segoe UI"/>
          <w:color w:val="0F1115"/>
        </w:rPr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onsubmit</w:t>
      </w:r>
      <w:proofErr w:type="spellEnd"/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onclick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Pr="00255BFA">
        <w:rPr>
          <w:rFonts w:ascii="Segoe UI" w:hAnsi="Segoe UI" w:cs="Segoe UI"/>
        </w:rPr>
        <w:t xml:space="preserve">       </w:t>
      </w:r>
      <w:r>
        <w:rPr>
          <w:rFonts w:ascii="Segoe UI" w:hAnsi="Segoe UI" w:cs="Segoe UI"/>
          <w:color w:val="0F1115"/>
        </w:rPr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onchange</w:t>
      </w:r>
      <w:proofErr w:type="spellEnd"/>
      <w:r>
        <w:rPr>
          <w:rFonts w:ascii="Segoe UI" w:hAnsi="Segoe UI" w:cs="Segoe UI"/>
          <w:color w:val="0F1115"/>
        </w:rPr>
        <w:t xml:space="preserve"> </w:t>
      </w:r>
    </w:p>
    <w:p w14:paraId="2FA20D08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Gl"/>
          <w:rFonts w:ascii="Segoe UI" w:eastAsiaTheme="majorEastAsia" w:hAnsi="Segoe UI" w:cs="Segoe UI"/>
          <w:color w:val="0F1115"/>
        </w:rPr>
      </w:pPr>
    </w:p>
    <w:p w14:paraId="3FCCA640" w14:textId="20992EB8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 w:rsidRPr="00255BFA">
        <w:rPr>
          <w:b/>
          <w:bCs/>
        </w:rPr>
        <w:t>5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hang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ex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tent</w:t>
      </w:r>
      <w:proofErr w:type="spellEnd"/>
      <w:r>
        <w:rPr>
          <w:rFonts w:ascii="Segoe UI" w:hAnsi="Segoe UI" w:cs="Segoe UI"/>
          <w:color w:val="0F1115"/>
        </w:rPr>
        <w:t xml:space="preserve"> of a DOM element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d</w:t>
      </w:r>
      <w:proofErr w:type="spellEnd"/>
      <w:r>
        <w:rPr>
          <w:rFonts w:ascii="Segoe UI" w:hAnsi="Segoe UI" w:cs="Segoe UI"/>
          <w:color w:val="0F1115"/>
        </w:rPr>
        <w:t xml:space="preserve"> "</w:t>
      </w:r>
      <w:proofErr w:type="spellStart"/>
      <w:r>
        <w:rPr>
          <w:rFonts w:ascii="Segoe UI" w:hAnsi="Segoe UI" w:cs="Segoe UI"/>
          <w:color w:val="0F1115"/>
        </w:rPr>
        <w:t>title</w:t>
      </w:r>
      <w:proofErr w:type="spellEnd"/>
      <w:r>
        <w:rPr>
          <w:rFonts w:ascii="Segoe UI" w:hAnsi="Segoe UI" w:cs="Segoe UI"/>
          <w:color w:val="0F1115"/>
        </w:rPr>
        <w:t>"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cument.getElementByI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'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itl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')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ex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"New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itl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"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cument.querySelect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'#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itl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')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nerHTML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"New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itl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";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cument.getElementByI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'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itl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')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extConte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"New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itl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";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Both</w:t>
      </w:r>
      <w:proofErr w:type="spellEnd"/>
      <w:r>
        <w:rPr>
          <w:rFonts w:ascii="Segoe UI" w:hAnsi="Segoe UI" w:cs="Segoe UI"/>
          <w:color w:val="0F1115"/>
        </w:rPr>
        <w:t xml:space="preserve"> B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C </w:t>
      </w:r>
      <w:proofErr w:type="spellStart"/>
      <w:r>
        <w:rPr>
          <w:rFonts w:ascii="Segoe UI" w:hAnsi="Segoe UI" w:cs="Segoe UI"/>
          <w:color w:val="0F1115"/>
        </w:rPr>
        <w:t>a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rrect</w:t>
      </w:r>
      <w:proofErr w:type="spellEnd"/>
    </w:p>
    <w:p w14:paraId="6DF85CE0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6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lec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irst</w:t>
      </w:r>
      <w:proofErr w:type="spellEnd"/>
      <w:r>
        <w:rPr>
          <w:rFonts w:ascii="Segoe UI" w:hAnsi="Segoe UI" w:cs="Segoe UI"/>
          <w:color w:val="0F1115"/>
        </w:rPr>
        <w:t xml:space="preserve"> element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t xml:space="preserve"> "</w:t>
      </w:r>
      <w:proofErr w:type="spellStart"/>
      <w:r>
        <w:rPr>
          <w:rFonts w:ascii="Segoe UI" w:hAnsi="Segoe UI" w:cs="Segoe UI"/>
          <w:color w:val="0F1115"/>
        </w:rPr>
        <w:t>item</w:t>
      </w:r>
      <w:proofErr w:type="spellEnd"/>
      <w:r>
        <w:rPr>
          <w:rFonts w:ascii="Segoe UI" w:hAnsi="Segoe UI" w:cs="Segoe UI"/>
          <w:color w:val="0F1115"/>
        </w:rPr>
        <w:t xml:space="preserve">"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DOM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cument.getElementByI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'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tem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')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cument.querySelect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'#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tem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')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cument.querySelect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'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tem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')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cument.getElementByClas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'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tem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')</w:t>
      </w:r>
    </w:p>
    <w:p w14:paraId="4C5DA4A6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FDA9FC9" w14:textId="3F825809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7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sync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/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wait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hel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implify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JavaScrip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DOM </w:t>
      </w:r>
      <w:proofErr w:type="spellStart"/>
      <w:r>
        <w:rPr>
          <w:rFonts w:ascii="Segoe UI" w:hAnsi="Segoe UI" w:cs="Segoe UI"/>
          <w:color w:val="0F1115"/>
        </w:rPr>
        <w:t>manipulation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Asynchronou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omise-bas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claration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s</w:t>
      </w:r>
      <w:proofErr w:type="spellEnd"/>
    </w:p>
    <w:p w14:paraId="0678220C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130BAD0" w14:textId="49BED27E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8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urpose</w:t>
      </w:r>
      <w:proofErr w:type="spellEnd"/>
      <w:r>
        <w:rPr>
          <w:rFonts w:ascii="Segoe UI" w:hAnsi="Segoe UI" w:cs="Segoe UI"/>
          <w:color w:val="0F1115"/>
        </w:rPr>
        <w:t xml:space="preserve"> of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ocalStorage.setItem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'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key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', '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valu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')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nd</w:t>
      </w:r>
      <w:proofErr w:type="spellEnd"/>
      <w:r>
        <w:rPr>
          <w:rFonts w:ascii="Segoe UI" w:hAnsi="Segoe UI" w:cs="Segoe UI"/>
          <w:color w:val="0F1115"/>
        </w:rPr>
        <w:t xml:space="preserve"> data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a server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ore</w:t>
      </w:r>
      <w:proofErr w:type="spellEnd"/>
      <w:r>
        <w:rPr>
          <w:rFonts w:ascii="Segoe UI" w:hAnsi="Segoe UI" w:cs="Segoe UI"/>
          <w:color w:val="0F1115"/>
        </w:rPr>
        <w:t xml:space="preserve"> data </w:t>
      </w:r>
      <w:proofErr w:type="spellStart"/>
      <w:r>
        <w:rPr>
          <w:rFonts w:ascii="Segoe UI" w:hAnsi="Segoe UI" w:cs="Segoe UI"/>
          <w:color w:val="0F1115"/>
        </w:rPr>
        <w:t>permanently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browser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ataba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lete</w:t>
      </w:r>
      <w:proofErr w:type="spellEnd"/>
      <w:r>
        <w:rPr>
          <w:rFonts w:ascii="Segoe UI" w:hAnsi="Segoe UI" w:cs="Segoe UI"/>
          <w:color w:val="0F1115"/>
        </w:rPr>
        <w:t xml:space="preserve"> browser </w:t>
      </w:r>
      <w:proofErr w:type="spellStart"/>
      <w:r>
        <w:rPr>
          <w:rFonts w:ascii="Segoe UI" w:hAnsi="Segoe UI" w:cs="Segoe UI"/>
          <w:color w:val="0F1115"/>
        </w:rPr>
        <w:t>cookies</w:t>
      </w:r>
      <w:proofErr w:type="spellEnd"/>
    </w:p>
    <w:p w14:paraId="389E0517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57B7A68" w14:textId="726C263B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ransform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ach</w:t>
      </w:r>
      <w:proofErr w:type="spellEnd"/>
      <w:r>
        <w:rPr>
          <w:rFonts w:ascii="Segoe UI" w:hAnsi="Segoe UI" w:cs="Segoe UI"/>
          <w:color w:val="0F1115"/>
        </w:rPr>
        <w:t xml:space="preserve"> element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ilt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()      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map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educ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()       </w:t>
      </w:r>
      <w:r>
        <w:rPr>
          <w:rFonts w:ascii="Segoe UI" w:hAnsi="Segoe UI" w:cs="Segoe UI"/>
          <w:color w:val="0F1115"/>
        </w:rPr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Each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</w:p>
    <w:p w14:paraId="3D13AE24" w14:textId="6C0FE29A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ilt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>
        <w:rPr>
          <w:rFonts w:ascii="Segoe UI" w:hAnsi="Segoe UI" w:cs="Segoe UI"/>
          <w:color w:val="0F1115"/>
        </w:rPr>
        <w:t xml:space="preserve"> do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Chang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ach</w:t>
      </w:r>
      <w:proofErr w:type="spellEnd"/>
      <w:r>
        <w:rPr>
          <w:rFonts w:ascii="Segoe UI" w:hAnsi="Segoe UI" w:cs="Segoe UI"/>
          <w:color w:val="0F1115"/>
        </w:rPr>
        <w:t xml:space="preserve"> element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Creat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lemen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ass</w:t>
      </w:r>
      <w:proofErr w:type="spellEnd"/>
      <w:r>
        <w:rPr>
          <w:rFonts w:ascii="Segoe UI" w:hAnsi="Segoe UI" w:cs="Segoe UI"/>
          <w:color w:val="0F1115"/>
        </w:rPr>
        <w:t xml:space="preserve"> a test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Combin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lemen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o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ing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Sor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</w:p>
    <w:p w14:paraId="370C640F" w14:textId="2516A1C8" w:rsidR="00255BFA" w:rsidRPr="00255BFA" w:rsidRDefault="00255BFA" w:rsidP="00255BFA">
      <w:pPr>
        <w:pStyle w:val="Balk3"/>
        <w:shd w:val="clear" w:color="auto" w:fill="FFFFFF"/>
        <w:spacing w:before="480" w:after="240" w:line="450" w:lineRule="atLeast"/>
        <w:rPr>
          <w:rStyle w:val="Gl"/>
          <w:sz w:val="18"/>
        </w:rPr>
      </w:pPr>
      <w:proofErr w:type="spellStart"/>
      <w:r w:rsidRPr="00255BFA">
        <w:rPr>
          <w:rStyle w:val="Gl"/>
          <w:rFonts w:ascii="Segoe UI" w:hAnsi="Segoe UI" w:cs="Segoe UI"/>
          <w:b/>
          <w:bCs/>
          <w:color w:val="0F1115"/>
          <w:sz w:val="24"/>
          <w:szCs w:val="30"/>
        </w:rPr>
        <w:t>The</w:t>
      </w:r>
      <w:proofErr w:type="spellEnd"/>
      <w:r w:rsidRPr="00255BFA">
        <w:rPr>
          <w:rStyle w:val="Gl"/>
          <w:rFonts w:ascii="Segoe UI" w:hAnsi="Segoe UI" w:cs="Segoe UI"/>
          <w:b/>
          <w:bCs/>
          <w:color w:val="0F1115"/>
          <w:sz w:val="24"/>
          <w:szCs w:val="30"/>
        </w:rPr>
        <w:t xml:space="preserve"> Database Architect (SQL)</w:t>
      </w:r>
    </w:p>
    <w:p w14:paraId="5197F177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1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ggrega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culat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verag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COUNT()</w:t>
      </w:r>
      <w:r w:rsidRPr="00255BFA"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SUM()</w:t>
      </w:r>
      <w:r w:rsidRPr="00255BFA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  <w:color w:val="0F1115"/>
        </w:rPr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AVG()</w:t>
      </w:r>
      <w:r w:rsidRPr="00255BFA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  <w:color w:val="0F1115"/>
        </w:rPr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TOTAL()</w:t>
      </w:r>
    </w:p>
    <w:p w14:paraId="275FC6FD" w14:textId="02F8D1CA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1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SQL </w:t>
      </w:r>
      <w:proofErr w:type="spellStart"/>
      <w:r>
        <w:rPr>
          <w:rFonts w:ascii="Segoe UI" w:hAnsi="Segoe UI" w:cs="Segoe UI"/>
          <w:color w:val="0F1115"/>
        </w:rPr>
        <w:t>comm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NEW TABLE </w:t>
      </w:r>
      <w:r w:rsidRPr="00255BF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</w:t>
      </w:r>
      <w:r w:rsidRPr="00255BFA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CREATE TABLE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MAKE TABLE</w:t>
      </w:r>
      <w:r w:rsidRPr="00255BFA"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  <w:color w:val="0F1115"/>
        </w:rPr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TABLE CREATE</w:t>
      </w:r>
    </w:p>
    <w:p w14:paraId="79532B4A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0619E92" w14:textId="06B09F03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3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insert a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cor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o</w:t>
      </w:r>
      <w:proofErr w:type="spellEnd"/>
      <w:r>
        <w:rPr>
          <w:rFonts w:ascii="Segoe UI" w:hAnsi="Segoe UI" w:cs="Segoe UI"/>
          <w:color w:val="0F1115"/>
        </w:rPr>
        <w:t xml:space="preserve"> a "</w:t>
      </w:r>
      <w:proofErr w:type="spellStart"/>
      <w:r>
        <w:rPr>
          <w:rFonts w:ascii="Segoe UI" w:hAnsi="Segoe UI" w:cs="Segoe UI"/>
          <w:color w:val="0F1115"/>
        </w:rPr>
        <w:t>students</w:t>
      </w:r>
      <w:proofErr w:type="spellEnd"/>
      <w:r>
        <w:rPr>
          <w:rFonts w:ascii="Segoe UI" w:hAnsi="Segoe UI" w:cs="Segoe UI"/>
          <w:color w:val="0F1115"/>
        </w:rPr>
        <w:t xml:space="preserve">" </w:t>
      </w:r>
      <w:proofErr w:type="spellStart"/>
      <w:r>
        <w:rPr>
          <w:rFonts w:ascii="Segoe UI" w:hAnsi="Segoe UI" w:cs="Segoe UI"/>
          <w:color w:val="0F1115"/>
        </w:rPr>
        <w:t>tabl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INSERT INTO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udent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VALUES ('John', 16);</w:t>
      </w:r>
      <w:r>
        <w:rPr>
          <w:rFonts w:ascii="Segoe UI" w:hAnsi="Segoe UI" w:cs="Segoe UI"/>
          <w:color w:val="0F1115"/>
        </w:rPr>
        <w:br/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ADD TO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udent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('John', 16);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NEW RECORD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udent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('John', 16);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CREATE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udent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('John', 16);</w:t>
      </w:r>
    </w:p>
    <w:p w14:paraId="2BD89B0D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C0D0587" w14:textId="2B654F0F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4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u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ilter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cords</w:t>
      </w:r>
      <w:proofErr w:type="spellEnd"/>
      <w:r>
        <w:rPr>
          <w:rFonts w:ascii="Segoe UI" w:hAnsi="Segoe UI" w:cs="Segoe UI"/>
          <w:color w:val="0F1115"/>
        </w:rPr>
        <w:t xml:space="preserve"> in a SELECT </w:t>
      </w:r>
      <w:proofErr w:type="spellStart"/>
      <w:r>
        <w:rPr>
          <w:rFonts w:ascii="Segoe UI" w:hAnsi="Segoe UI" w:cs="Segoe UI"/>
          <w:color w:val="0F1115"/>
        </w:rPr>
        <w:t>statemen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FILTER BY </w:t>
      </w:r>
      <w:r w:rsidRPr="00255BFA"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WHERE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HAVING </w:t>
      </w:r>
      <w:r>
        <w:rPr>
          <w:rFonts w:ascii="Segoe UI" w:hAnsi="Segoe UI" w:cs="Segoe UI"/>
        </w:rPr>
        <w:t xml:space="preserve">           </w:t>
      </w:r>
      <w:r>
        <w:rPr>
          <w:rFonts w:ascii="Segoe UI" w:hAnsi="Segoe UI" w:cs="Segoe UI"/>
          <w:color w:val="0F1115"/>
        </w:rPr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LIMIT</w:t>
      </w:r>
    </w:p>
    <w:p w14:paraId="6896C5FE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</w:p>
    <w:p w14:paraId="7A99F89C" w14:textId="1E94DE12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5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ORDER BY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DESC</w:t>
      </w:r>
      <w:r>
        <w:rPr>
          <w:rFonts w:ascii="Segoe UI" w:hAnsi="Segoe UI" w:cs="Segoe UI"/>
          <w:color w:val="0F1115"/>
        </w:rPr>
        <w:t> do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Order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sul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core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ascend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der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Order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sul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core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descend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der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Delet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cor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cores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Grou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cor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core</w:t>
      </w:r>
      <w:proofErr w:type="spellEnd"/>
    </w:p>
    <w:p w14:paraId="5018080C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5CCFBB1" w14:textId="13529A75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6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a </w:t>
      </w:r>
      <w:proofErr w:type="spellStart"/>
      <w:r>
        <w:rPr>
          <w:rFonts w:ascii="Segoe UI" w:hAnsi="Segoe UI" w:cs="Segoe UI"/>
          <w:color w:val="0F1115"/>
        </w:rPr>
        <w:t>prim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key</w:t>
      </w:r>
      <w:proofErr w:type="spellEnd"/>
      <w:r>
        <w:rPr>
          <w:rFonts w:ascii="Segoe UI" w:hAnsi="Segoe UI" w:cs="Segoe UI"/>
          <w:color w:val="0F1115"/>
        </w:rPr>
        <w:t xml:space="preserve"> in a </w:t>
      </w:r>
      <w:proofErr w:type="spellStart"/>
      <w:r>
        <w:rPr>
          <w:rFonts w:ascii="Segoe UI" w:hAnsi="Segoe UI" w:cs="Segoe UI"/>
          <w:color w:val="0F1115"/>
        </w:rPr>
        <w:t>databa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A </w:t>
      </w:r>
      <w:proofErr w:type="spellStart"/>
      <w:r>
        <w:rPr>
          <w:rFonts w:ascii="Segoe UI" w:hAnsi="Segoe UI" w:cs="Segoe UI"/>
          <w:color w:val="0F1115"/>
        </w:rPr>
        <w:t>foreig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ke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oth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</w:t>
      </w:r>
      <w:proofErr w:type="spellEnd"/>
      <w:r>
        <w:rPr>
          <w:rFonts w:ascii="Segoe UI" w:hAnsi="Segoe UI" w:cs="Segoe UI"/>
          <w:color w:val="0F1115"/>
        </w:rPr>
        <w:br/>
        <w:t xml:space="preserve">B) A </w:t>
      </w:r>
      <w:proofErr w:type="spellStart"/>
      <w:r>
        <w:rPr>
          <w:rFonts w:ascii="Segoe UI" w:hAnsi="Segoe UI" w:cs="Segoe UI"/>
          <w:color w:val="0F1115"/>
        </w:rPr>
        <w:t>uniqu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dentifi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a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cord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ir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lumn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</w:t>
      </w:r>
      <w:proofErr w:type="spellEnd"/>
      <w:r>
        <w:rPr>
          <w:rFonts w:ascii="Segoe UI" w:hAnsi="Segoe UI" w:cs="Segoe UI"/>
          <w:color w:val="0F1115"/>
        </w:rPr>
        <w:br/>
        <w:t xml:space="preserve">D) A </w:t>
      </w:r>
      <w:proofErr w:type="spellStart"/>
      <w:r>
        <w:rPr>
          <w:rFonts w:ascii="Segoe UI" w:hAnsi="Segoe UI" w:cs="Segoe UI"/>
          <w:color w:val="0F1115"/>
        </w:rPr>
        <w:t>ke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ferenc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ltip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s</w:t>
      </w:r>
      <w:proofErr w:type="spellEnd"/>
    </w:p>
    <w:p w14:paraId="62FC473B" w14:textId="03457C47" w:rsidR="00494617" w:rsidRDefault="00494617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BBD5B1B" w14:textId="77777777" w:rsidR="00494617" w:rsidRDefault="00494617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5C34DFC" w14:textId="29199272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7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GROUP BY</w:t>
      </w:r>
      <w:r>
        <w:rPr>
          <w:rFonts w:ascii="Segoe UI" w:hAnsi="Segoe UI" w:cs="Segoe UI"/>
          <w:color w:val="0F1115"/>
        </w:rPr>
        <w:t> do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Grou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ow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av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am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umm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ow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Grou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gether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Grou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lum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phabetically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Grou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atabases</w:t>
      </w:r>
      <w:proofErr w:type="spellEnd"/>
    </w:p>
    <w:p w14:paraId="5513E9D1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0939BC8" w14:textId="20B4484F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8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JOIN </w:t>
      </w:r>
      <w:proofErr w:type="spellStart"/>
      <w:r>
        <w:rPr>
          <w:rFonts w:ascii="Segoe UI" w:hAnsi="Segoe UI" w:cs="Segoe UI"/>
          <w:color w:val="0F1115"/>
        </w:rPr>
        <w:t>retur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atch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cor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o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INNER JOIN </w:t>
      </w:r>
      <w:r w:rsidRPr="00255BFA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 </w:t>
      </w:r>
      <w:r w:rsidRPr="00255BF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LEFT JOIN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RIGHT JOIN</w:t>
      </w:r>
      <w:r>
        <w:rPr>
          <w:rFonts w:ascii="Segoe UI" w:hAnsi="Segoe UI" w:cs="Segoe UI"/>
        </w:rPr>
        <w:t xml:space="preserve">        </w:t>
      </w:r>
      <w:r>
        <w:rPr>
          <w:rFonts w:ascii="Segoe UI" w:hAnsi="Segoe UI" w:cs="Segoe UI"/>
          <w:color w:val="0F1115"/>
        </w:rPr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FULL OUTER JOIN</w:t>
      </w:r>
    </w:p>
    <w:p w14:paraId="3F46D0F9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</w:p>
    <w:p w14:paraId="79CC1C52" w14:textId="048F33BC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a </w:t>
      </w:r>
      <w:proofErr w:type="spellStart"/>
      <w:r>
        <w:rPr>
          <w:rFonts w:ascii="Segoe UI" w:hAnsi="Segoe UI" w:cs="Segoe UI"/>
          <w:color w:val="0F1115"/>
        </w:rPr>
        <w:t>foreig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key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A </w:t>
      </w:r>
      <w:proofErr w:type="spellStart"/>
      <w:r>
        <w:rPr>
          <w:rFonts w:ascii="Segoe UI" w:hAnsi="Segoe UI" w:cs="Segoe UI"/>
          <w:color w:val="0F1115"/>
        </w:rPr>
        <w:t>prim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ke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'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eig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atabase</w:t>
      </w:r>
      <w:proofErr w:type="spellEnd"/>
      <w:r>
        <w:rPr>
          <w:rFonts w:ascii="Segoe UI" w:hAnsi="Segoe UI" w:cs="Segoe UI"/>
          <w:color w:val="0F1115"/>
        </w:rPr>
        <w:br/>
        <w:t xml:space="preserve">B) A </w:t>
      </w:r>
      <w:proofErr w:type="spellStart"/>
      <w:r>
        <w:rPr>
          <w:rFonts w:ascii="Segoe UI" w:hAnsi="Segoe UI" w:cs="Segoe UI"/>
          <w:color w:val="0F1115"/>
        </w:rPr>
        <w:t>fiel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ferenc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im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key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anoth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</w:t>
      </w:r>
      <w:proofErr w:type="spellEnd"/>
      <w:r>
        <w:rPr>
          <w:rFonts w:ascii="Segoe UI" w:hAnsi="Segoe UI" w:cs="Segoe UI"/>
          <w:color w:val="0F1115"/>
        </w:rPr>
        <w:br/>
        <w:t xml:space="preserve">C) A </w:t>
      </w:r>
      <w:proofErr w:type="spellStart"/>
      <w:r>
        <w:rPr>
          <w:rFonts w:ascii="Segoe UI" w:hAnsi="Segoe UI" w:cs="Segoe UI"/>
          <w:color w:val="0F1115"/>
        </w:rPr>
        <w:t>ke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's</w:t>
      </w:r>
      <w:proofErr w:type="spellEnd"/>
      <w:r>
        <w:rPr>
          <w:rFonts w:ascii="Segoe UI" w:hAnsi="Segoe UI" w:cs="Segoe UI"/>
          <w:color w:val="0F1115"/>
        </w:rPr>
        <w:t xml:space="preserve"> not </w:t>
      </w:r>
      <w:proofErr w:type="spellStart"/>
      <w:r>
        <w:rPr>
          <w:rFonts w:ascii="Segoe UI" w:hAnsi="Segoe UI" w:cs="Segoe UI"/>
          <w:color w:val="0F1115"/>
        </w:rPr>
        <w:t>important</w:t>
      </w:r>
      <w:proofErr w:type="spellEnd"/>
      <w:r>
        <w:rPr>
          <w:rFonts w:ascii="Segoe UI" w:hAnsi="Segoe UI" w:cs="Segoe UI"/>
          <w:color w:val="0F1115"/>
        </w:rPr>
        <w:br/>
        <w:t xml:space="preserve">D) A </w:t>
      </w:r>
      <w:proofErr w:type="spellStart"/>
      <w:r>
        <w:rPr>
          <w:rFonts w:ascii="Segoe UI" w:hAnsi="Segoe UI" w:cs="Segoe UI"/>
          <w:color w:val="0F1115"/>
        </w:rPr>
        <w:t>ke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utomatical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crements</w:t>
      </w:r>
      <w:proofErr w:type="spellEnd"/>
    </w:p>
    <w:p w14:paraId="5691CFAA" w14:textId="7B368F6A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6677FBC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DELETE FROM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udent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WHERE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5</w:t>
      </w:r>
      <w:r>
        <w:rPr>
          <w:rFonts w:ascii="Segoe UI" w:hAnsi="Segoe UI" w:cs="Segoe UI"/>
          <w:color w:val="0F1115"/>
        </w:rPr>
        <w:t> do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Delet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nti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uden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Delet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cor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d</w:t>
      </w:r>
      <w:proofErr w:type="spellEnd"/>
      <w:r>
        <w:rPr>
          <w:rFonts w:ascii="Segoe UI" w:hAnsi="Segoe UI" w:cs="Segoe UI"/>
          <w:color w:val="0F1115"/>
        </w:rPr>
        <w:t xml:space="preserve"> 5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uden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le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Delet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cor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cep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d</w:t>
      </w:r>
      <w:proofErr w:type="spellEnd"/>
      <w:r>
        <w:rPr>
          <w:rFonts w:ascii="Segoe UI" w:hAnsi="Segoe UI" w:cs="Segoe UI"/>
          <w:color w:val="0F1115"/>
        </w:rPr>
        <w:t xml:space="preserve"> 5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Updat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cor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d</w:t>
      </w:r>
      <w:proofErr w:type="spellEnd"/>
      <w:r>
        <w:rPr>
          <w:rFonts w:ascii="Segoe UI" w:hAnsi="Segoe UI" w:cs="Segoe UI"/>
          <w:color w:val="0F1115"/>
        </w:rPr>
        <w:t xml:space="preserve"> 5</w:t>
      </w:r>
    </w:p>
    <w:p w14:paraId="6B9C1235" w14:textId="77777777" w:rsidR="00255BFA" w:rsidRPr="00255BFA" w:rsidRDefault="00255BFA" w:rsidP="00255BFA">
      <w:pPr>
        <w:pStyle w:val="Balk3"/>
        <w:shd w:val="clear" w:color="auto" w:fill="FFFFFF"/>
        <w:spacing w:before="480" w:after="240" w:line="450" w:lineRule="atLeast"/>
        <w:rPr>
          <w:rStyle w:val="Gl"/>
          <w:sz w:val="24"/>
        </w:rPr>
      </w:pPr>
      <w:proofErr w:type="spellStart"/>
      <w:r w:rsidRPr="00255BFA">
        <w:rPr>
          <w:rStyle w:val="Gl"/>
          <w:rFonts w:ascii="Segoe UI" w:hAnsi="Segoe UI" w:cs="Segoe UI"/>
          <w:b/>
          <w:bCs/>
          <w:color w:val="0F1115"/>
          <w:sz w:val="24"/>
          <w:szCs w:val="30"/>
        </w:rPr>
        <w:t>Chapter</w:t>
      </w:r>
      <w:proofErr w:type="spellEnd"/>
      <w:r w:rsidRPr="00255BFA">
        <w:rPr>
          <w:rStyle w:val="Gl"/>
          <w:rFonts w:ascii="Segoe UI" w:hAnsi="Segoe UI" w:cs="Segoe UI"/>
          <w:b/>
          <w:bCs/>
          <w:color w:val="0F1115"/>
          <w:sz w:val="24"/>
          <w:szCs w:val="30"/>
        </w:rPr>
        <w:t xml:space="preserve"> 3: Full </w:t>
      </w:r>
      <w:proofErr w:type="spellStart"/>
      <w:r w:rsidRPr="00255BFA">
        <w:rPr>
          <w:rStyle w:val="Gl"/>
          <w:rFonts w:ascii="Segoe UI" w:hAnsi="Segoe UI" w:cs="Segoe UI"/>
          <w:b/>
          <w:bCs/>
          <w:color w:val="0F1115"/>
          <w:sz w:val="24"/>
          <w:szCs w:val="30"/>
        </w:rPr>
        <w:t>Stack</w:t>
      </w:r>
      <w:proofErr w:type="spellEnd"/>
      <w:r w:rsidRPr="00255BFA">
        <w:rPr>
          <w:rStyle w:val="Gl"/>
          <w:rFonts w:ascii="Segoe UI" w:hAnsi="Segoe UI" w:cs="Segoe UI"/>
          <w:b/>
          <w:bCs/>
          <w:color w:val="0F1115"/>
          <w:sz w:val="24"/>
          <w:szCs w:val="30"/>
        </w:rPr>
        <w:t xml:space="preserve"> Integration</w:t>
      </w:r>
    </w:p>
    <w:p w14:paraId="5D735CF5" w14:textId="4A5CCDD6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1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JSON </w:t>
      </w:r>
      <w:proofErr w:type="spellStart"/>
      <w:r>
        <w:rPr>
          <w:rFonts w:ascii="Segoe UI" w:hAnsi="Segoe UI" w:cs="Segoe UI"/>
          <w:color w:val="0F1115"/>
        </w:rPr>
        <w:t>st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JavaScript</w:t>
      </w:r>
      <w:proofErr w:type="spellEnd"/>
      <w:r>
        <w:rPr>
          <w:rFonts w:ascii="Segoe UI" w:hAnsi="Segoe UI" w:cs="Segoe UI"/>
          <w:color w:val="0F1115"/>
        </w:rPr>
        <w:t xml:space="preserve"> Object </w:t>
      </w:r>
      <w:proofErr w:type="spellStart"/>
      <w:r>
        <w:rPr>
          <w:rFonts w:ascii="Segoe UI" w:hAnsi="Segoe UI" w:cs="Segoe UI"/>
          <w:color w:val="0F1115"/>
        </w:rPr>
        <w:t>Notation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JavaScript</w:t>
      </w:r>
      <w:proofErr w:type="spellEnd"/>
      <w:r>
        <w:rPr>
          <w:rFonts w:ascii="Segoe UI" w:hAnsi="Segoe UI" w:cs="Segoe UI"/>
          <w:color w:val="0F1115"/>
        </w:rPr>
        <w:t xml:space="preserve"> Online Network</w:t>
      </w:r>
      <w:r>
        <w:rPr>
          <w:rFonts w:ascii="Segoe UI" w:hAnsi="Segoe UI" w:cs="Segoe UI"/>
          <w:color w:val="0F1115"/>
        </w:rPr>
        <w:br/>
        <w:t xml:space="preserve">C) Java Source Object </w:t>
      </w:r>
      <w:proofErr w:type="spellStart"/>
      <w:r>
        <w:rPr>
          <w:rFonts w:ascii="Segoe UI" w:hAnsi="Segoe UI" w:cs="Segoe UI"/>
          <w:color w:val="0F1115"/>
        </w:rPr>
        <w:t>Naming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JavaScript</w:t>
      </w:r>
      <w:proofErr w:type="spellEnd"/>
      <w:r>
        <w:rPr>
          <w:rFonts w:ascii="Segoe UI" w:hAnsi="Segoe UI" w:cs="Segoe UI"/>
          <w:color w:val="0F1115"/>
        </w:rPr>
        <w:t xml:space="preserve"> Object </w:t>
      </w:r>
      <w:proofErr w:type="spellStart"/>
      <w:r>
        <w:rPr>
          <w:rFonts w:ascii="Segoe UI" w:hAnsi="Segoe UI" w:cs="Segoe UI"/>
          <w:color w:val="0F1115"/>
        </w:rPr>
        <w:t>Naming</w:t>
      </w:r>
      <w:proofErr w:type="spellEnd"/>
    </w:p>
    <w:p w14:paraId="65516FF8" w14:textId="77777777" w:rsidR="00494617" w:rsidRDefault="00494617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DC21DD0" w14:textId="797F0CCF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2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akes</w:t>
      </w:r>
      <w:proofErr w:type="spellEnd"/>
      <w:r>
        <w:rPr>
          <w:rFonts w:ascii="Segoe UI" w:hAnsi="Segoe UI" w:cs="Segoe UI"/>
          <w:color w:val="0F1115"/>
        </w:rPr>
        <w:t xml:space="preserve"> an HTTP GET </w:t>
      </w:r>
      <w:proofErr w:type="spellStart"/>
      <w:r>
        <w:rPr>
          <w:rFonts w:ascii="Segoe UI" w:hAnsi="Segoe UI" w:cs="Segoe UI"/>
          <w:color w:val="0F1115"/>
        </w:rPr>
        <w:t>reque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etch</w:t>
      </w:r>
      <w:proofErr w:type="spellEnd"/>
      <w:r>
        <w:rPr>
          <w:rFonts w:ascii="Segoe UI" w:hAnsi="Segoe UI" w:cs="Segoe UI"/>
          <w:color w:val="0F1115"/>
        </w:rPr>
        <w:t xml:space="preserve"> API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etch.ge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url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etch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url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, {'GET'})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etch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url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equest.fetch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url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</w:t>
      </w:r>
    </w:p>
    <w:p w14:paraId="1180AC46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AFE833E" w14:textId="61E3663E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3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sync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unctio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etData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ndicat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l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way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turn</w:t>
      </w:r>
      <w:proofErr w:type="spellEnd"/>
      <w:r>
        <w:rPr>
          <w:rFonts w:ascii="Segoe UI" w:hAnsi="Segoe UI" w:cs="Segoe UI"/>
          <w:color w:val="0F1115"/>
        </w:rPr>
        <w:t xml:space="preserve"> data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tai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synchronou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perations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obsolete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un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rk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s</w:t>
      </w:r>
      <w:proofErr w:type="spellEnd"/>
    </w:p>
    <w:p w14:paraId="6114927B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0FD8A5C" w14:textId="20483A9B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4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HTTP </w:t>
      </w:r>
      <w:proofErr w:type="spellStart"/>
      <w:r>
        <w:rPr>
          <w:rFonts w:ascii="Segoe UI" w:hAnsi="Segoe UI" w:cs="Segoe UI"/>
          <w:color w:val="0F1115"/>
        </w:rPr>
        <w:t>statu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ans</w:t>
      </w:r>
      <w:proofErr w:type="spellEnd"/>
      <w:r>
        <w:rPr>
          <w:rFonts w:ascii="Segoe UI" w:hAnsi="Segoe UI" w:cs="Segoe UI"/>
          <w:color w:val="0F1115"/>
        </w:rPr>
        <w:t xml:space="preserve"> "Not </w:t>
      </w:r>
      <w:proofErr w:type="spellStart"/>
      <w:r>
        <w:rPr>
          <w:rFonts w:ascii="Segoe UI" w:hAnsi="Segoe UI" w:cs="Segoe UI"/>
          <w:color w:val="0F1115"/>
        </w:rPr>
        <w:t>Found</w:t>
      </w:r>
      <w:proofErr w:type="spellEnd"/>
      <w:r>
        <w:rPr>
          <w:rFonts w:ascii="Segoe UI" w:hAnsi="Segoe UI" w:cs="Segoe UI"/>
          <w:color w:val="0F1115"/>
        </w:rPr>
        <w:t>"?</w:t>
      </w:r>
      <w:r>
        <w:rPr>
          <w:rFonts w:ascii="Segoe UI" w:hAnsi="Segoe UI" w:cs="Segoe UI"/>
          <w:color w:val="0F1115"/>
        </w:rPr>
        <w:br/>
        <w:t>A) 200      B) 404     C) 500     D) 403</w:t>
      </w:r>
    </w:p>
    <w:p w14:paraId="74D6258B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79B1C508" w14:textId="566B2FF8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5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SQL </w:t>
      </w:r>
      <w:proofErr w:type="spellStart"/>
      <w:r>
        <w:rPr>
          <w:rFonts w:ascii="Segoe UI" w:hAnsi="Segoe UI" w:cs="Segoe UI"/>
          <w:color w:val="0F1115"/>
        </w:rPr>
        <w:t>injecti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A </w:t>
      </w:r>
      <w:proofErr w:type="spellStart"/>
      <w:r>
        <w:rPr>
          <w:rFonts w:ascii="Segoe UI" w:hAnsi="Segoe UI" w:cs="Segoe UI"/>
          <w:color w:val="0F1115"/>
        </w:rPr>
        <w:t>w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ject</w:t>
      </w:r>
      <w:proofErr w:type="spellEnd"/>
      <w:r>
        <w:rPr>
          <w:rFonts w:ascii="Segoe UI" w:hAnsi="Segoe UI" w:cs="Segoe UI"/>
          <w:color w:val="0F1115"/>
        </w:rPr>
        <w:t xml:space="preserve"> SQL </w:t>
      </w:r>
      <w:proofErr w:type="spellStart"/>
      <w:r>
        <w:rPr>
          <w:rFonts w:ascii="Segoe UI" w:hAnsi="Segoe UI" w:cs="Segoe UI"/>
          <w:color w:val="0F1115"/>
        </w:rPr>
        <w:t>queri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mprov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erformance</w:t>
      </w:r>
      <w:proofErr w:type="spellEnd"/>
      <w:r>
        <w:rPr>
          <w:rFonts w:ascii="Segoe UI" w:hAnsi="Segoe UI" w:cs="Segoe UI"/>
          <w:color w:val="0F1115"/>
        </w:rPr>
        <w:br/>
        <w:t xml:space="preserve">B) A </w:t>
      </w:r>
      <w:proofErr w:type="spellStart"/>
      <w:r>
        <w:rPr>
          <w:rFonts w:ascii="Segoe UI" w:hAnsi="Segoe UI" w:cs="Segoe UI"/>
          <w:color w:val="0F1115"/>
        </w:rPr>
        <w:t>securit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ulnerabilit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he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ttacker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jec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alicious</w:t>
      </w:r>
      <w:proofErr w:type="spellEnd"/>
      <w:r>
        <w:rPr>
          <w:rFonts w:ascii="Segoe UI" w:hAnsi="Segoe UI" w:cs="Segoe UI"/>
          <w:color w:val="0F1115"/>
        </w:rPr>
        <w:t xml:space="preserve"> SQL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br/>
        <w:t xml:space="preserve">C) A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insert data </w:t>
      </w:r>
      <w:proofErr w:type="spellStart"/>
      <w:r>
        <w:rPr>
          <w:rFonts w:ascii="Segoe UI" w:hAnsi="Segoe UI" w:cs="Segoe UI"/>
          <w:color w:val="0F1115"/>
        </w:rPr>
        <w:t>in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atabases</w:t>
      </w:r>
      <w:proofErr w:type="spellEnd"/>
      <w:r>
        <w:rPr>
          <w:rFonts w:ascii="Segoe UI" w:hAnsi="Segoe UI" w:cs="Segoe UI"/>
          <w:color w:val="0F1115"/>
        </w:rPr>
        <w:br/>
        <w:t xml:space="preserve">D) A </w:t>
      </w:r>
      <w:proofErr w:type="spellStart"/>
      <w:r>
        <w:rPr>
          <w:rFonts w:ascii="Segoe UI" w:hAnsi="Segoe UI" w:cs="Segoe UI"/>
          <w:color w:val="0F1115"/>
        </w:rPr>
        <w:t>type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database</w:t>
      </w:r>
      <w:proofErr w:type="spellEnd"/>
      <w:r>
        <w:rPr>
          <w:rFonts w:ascii="Segoe UI" w:hAnsi="Segoe UI" w:cs="Segoe UI"/>
          <w:color w:val="0F1115"/>
        </w:rPr>
        <w:t xml:space="preserve"> JOIN</w:t>
      </w:r>
    </w:p>
    <w:p w14:paraId="691C1B47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33E0CD67" w14:textId="764F58FE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6.</w:t>
      </w:r>
      <w:r>
        <w:rPr>
          <w:rFonts w:ascii="Segoe UI" w:hAnsi="Segoe UI" w:cs="Segoe UI"/>
          <w:color w:val="0F1115"/>
        </w:rPr>
        <w:t xml:space="preserve"> How can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event</w:t>
      </w:r>
      <w:proofErr w:type="spellEnd"/>
      <w:r>
        <w:rPr>
          <w:rFonts w:ascii="Segoe UI" w:hAnsi="Segoe UI" w:cs="Segoe UI"/>
          <w:color w:val="0F1115"/>
        </w:rPr>
        <w:t xml:space="preserve"> SQL </w:t>
      </w:r>
      <w:proofErr w:type="spellStart"/>
      <w:r>
        <w:rPr>
          <w:rFonts w:ascii="Segoe UI" w:hAnsi="Segoe UI" w:cs="Segoe UI"/>
          <w:color w:val="0F1115"/>
        </w:rPr>
        <w:t>injecti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r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catena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querie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epar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atements</w:t>
      </w:r>
      <w:proofErr w:type="spellEnd"/>
      <w:r>
        <w:rPr>
          <w:rFonts w:ascii="Segoe UI" w:hAnsi="Segoe UI" w:cs="Segoe UI"/>
          <w:color w:val="0F1115"/>
        </w:rPr>
        <w:t>/</w:t>
      </w:r>
      <w:proofErr w:type="spellStart"/>
      <w:r>
        <w:rPr>
          <w:rFonts w:ascii="Segoe UI" w:hAnsi="Segoe UI" w:cs="Segoe UI"/>
          <w:color w:val="0F1115"/>
        </w:rPr>
        <w:t>parameteriz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queries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rit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nger</w:t>
      </w:r>
      <w:proofErr w:type="spellEnd"/>
      <w:r>
        <w:rPr>
          <w:rFonts w:ascii="Segoe UI" w:hAnsi="Segoe UI" w:cs="Segoe UI"/>
          <w:color w:val="0F1115"/>
        </w:rPr>
        <w:t xml:space="preserve"> SQL </w:t>
      </w:r>
      <w:proofErr w:type="spellStart"/>
      <w:r>
        <w:rPr>
          <w:rFonts w:ascii="Segoe UI" w:hAnsi="Segoe UI" w:cs="Segoe UI"/>
          <w:color w:val="0F1115"/>
        </w:rPr>
        <w:t>queries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voiding</w:t>
      </w:r>
      <w:proofErr w:type="spellEnd"/>
      <w:r>
        <w:rPr>
          <w:rFonts w:ascii="Segoe UI" w:hAnsi="Segoe UI" w:cs="Segoe UI"/>
          <w:color w:val="0F1115"/>
        </w:rPr>
        <w:t xml:space="preserve"> WHERE </w:t>
      </w:r>
      <w:proofErr w:type="spellStart"/>
      <w:r>
        <w:rPr>
          <w:rFonts w:ascii="Segoe UI" w:hAnsi="Segoe UI" w:cs="Segoe UI"/>
          <w:color w:val="0F1115"/>
        </w:rPr>
        <w:t>clauses</w:t>
      </w:r>
      <w:proofErr w:type="spellEnd"/>
    </w:p>
    <w:p w14:paraId="5D15FF2F" w14:textId="00416626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7F8663E" w14:textId="77777777" w:rsidR="00494617" w:rsidRDefault="00494617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234A7E2" w14:textId="2FEB921B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7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he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andle</w:t>
      </w:r>
      <w:proofErr w:type="spellEnd"/>
      <w:r>
        <w:rPr>
          <w:rFonts w:ascii="Segoe UI" w:hAnsi="Segoe UI" w:cs="Segoe UI"/>
          <w:color w:val="0F1115"/>
        </w:rPr>
        <w:t xml:space="preserve"> in a </w:t>
      </w:r>
      <w:proofErr w:type="spellStart"/>
      <w:r>
        <w:rPr>
          <w:rFonts w:ascii="Segoe UI" w:hAnsi="Segoe UI" w:cs="Segoe UI"/>
          <w:color w:val="0F1115"/>
        </w:rPr>
        <w:t>fet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ques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que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figuration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uccessfu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spon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omise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rr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se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que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eaders</w:t>
      </w:r>
      <w:proofErr w:type="spellEnd"/>
    </w:p>
    <w:p w14:paraId="7B50DC17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9195D2C" w14:textId="681846BA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8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us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and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rrors</w:t>
      </w:r>
      <w:proofErr w:type="spellEnd"/>
      <w:r>
        <w:rPr>
          <w:rFonts w:ascii="Segoe UI" w:hAnsi="Segoe UI" w:cs="Segoe UI"/>
          <w:color w:val="0F1115"/>
        </w:rPr>
        <w:t xml:space="preserve"> in a </w:t>
      </w:r>
      <w:proofErr w:type="spellStart"/>
      <w:r>
        <w:rPr>
          <w:rFonts w:ascii="Segoe UI" w:hAnsi="Segoe UI" w:cs="Segoe UI"/>
          <w:color w:val="0F1115"/>
        </w:rPr>
        <w:t>fet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ques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err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>
        <w:rPr>
          <w:rFonts w:ascii="Segoe UI" w:hAnsi="Segoe UI" w:cs="Segoe UI"/>
          <w:color w:val="0F1115"/>
        </w:rPr>
        <w:br/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atch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fail()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he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ull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,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errorHandl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</w:t>
      </w:r>
    </w:p>
    <w:p w14:paraId="065E4ED3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D18332E" w14:textId="32D88EFD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n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tudent</w:t>
      </w:r>
      <w:proofErr w:type="spellEnd"/>
      <w:r>
        <w:rPr>
          <w:rFonts w:ascii="Segoe UI" w:hAnsi="Segoe UI" w:cs="Segoe UI"/>
          <w:color w:val="0F1115"/>
        </w:rPr>
        <w:t xml:space="preserve"> data portal, 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echnolog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ul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and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ataba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peration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 HTML     B) CSS      C) SQL    D) JSON</w:t>
      </w:r>
    </w:p>
    <w:p w14:paraId="38F25EC5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4704F84" w14:textId="77777777" w:rsidR="00255BFA" w:rsidRDefault="00255BFA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3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urpose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inpu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anitizati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ak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pu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k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ettier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ea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ida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pu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efo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ocessing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crea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pu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peed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ver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pu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ppercase</w:t>
      </w:r>
      <w:proofErr w:type="spellEnd"/>
    </w:p>
    <w:p w14:paraId="73A752B1" w14:textId="7A836C0A" w:rsidR="00255BFA" w:rsidRDefault="00255BFA">
      <w:r>
        <w:br w:type="page"/>
      </w:r>
    </w:p>
    <w:p w14:paraId="751C4509" w14:textId="77777777" w:rsidR="00255BFA" w:rsidRDefault="00255BFA" w:rsidP="00255BFA">
      <w:pPr>
        <w:pStyle w:val="Balk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Gl"/>
          <w:rFonts w:ascii="Segoe UI" w:hAnsi="Segoe UI" w:cs="Segoe UI"/>
          <w:b/>
          <w:bCs/>
          <w:color w:val="0F1115"/>
          <w:sz w:val="30"/>
          <w:szCs w:val="30"/>
        </w:rPr>
        <w:lastRenderedPageBreak/>
        <w:t>ANSWER KEY</w:t>
      </w:r>
    </w:p>
    <w:p w14:paraId="58916A78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5DAE75B4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08E65AC1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083441DC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57CF3AAF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D</w:t>
      </w:r>
    </w:p>
    <w:p w14:paraId="440B3A65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7DCC00F7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164E007D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49757F85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3BA9EF6D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015307D6" w14:textId="1ABE52CC" w:rsidR="00255BFA" w:rsidRDefault="004A58DC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69604B0C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2E2BEEF1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667A61D9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0008BAEC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69F7913A" w14:textId="16429CF8" w:rsidR="00255BFA" w:rsidRDefault="004A58DC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598B3F54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4E095826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57879374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0730A754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7090015A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5F90D09B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519FAE56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75F005E3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141EBDD8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7A65BBFE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2BE9E5C7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4720C95A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4FD9552A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5FA5136F" w14:textId="77777777" w:rsidR="00255BFA" w:rsidRDefault="00255BFA" w:rsidP="00255BFA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6AD9945C" w14:textId="366E425E" w:rsidR="00E46A0E" w:rsidRDefault="00E46A0E" w:rsidP="00255BF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3B8B3B2D" w14:textId="0E832CE9" w:rsidR="00092B54" w:rsidRPr="00A2487B" w:rsidRDefault="00092B54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eastAsia="Arial" w:hAnsi="Arial" w:cs="Arial"/>
          <w:color w:val="000000" w:themeColor="text1"/>
          <w:lang w:val="en"/>
        </w:rPr>
      </w:pPr>
    </w:p>
    <w:sectPr w:rsidR="00092B54" w:rsidRPr="00A2487B" w:rsidSect="00631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276" w:left="851" w:header="708" w:footer="708" w:gutter="0"/>
      <w:pgNumType w:start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8F0A" w14:textId="77777777" w:rsidR="005F2D44" w:rsidRDefault="005F2D44" w:rsidP="00EF0BCC">
      <w:pPr>
        <w:spacing w:after="0" w:line="240" w:lineRule="auto"/>
      </w:pPr>
      <w:r>
        <w:separator/>
      </w:r>
    </w:p>
  </w:endnote>
  <w:endnote w:type="continuationSeparator" w:id="0">
    <w:p w14:paraId="228DAEBA" w14:textId="77777777" w:rsidR="005F2D44" w:rsidRDefault="005F2D44" w:rsidP="00EF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1BBA" w14:textId="77777777" w:rsidR="004B6AA7" w:rsidRDefault="004B6A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999F" w14:textId="77777777" w:rsidR="004B6AA7" w:rsidRDefault="004B6A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9D93" w14:textId="77777777" w:rsidR="004B6AA7" w:rsidRDefault="004B6A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1619" w14:textId="77777777" w:rsidR="005F2D44" w:rsidRDefault="005F2D44" w:rsidP="00EF0BCC">
      <w:pPr>
        <w:spacing w:after="0" w:line="240" w:lineRule="auto"/>
      </w:pPr>
      <w:r>
        <w:separator/>
      </w:r>
    </w:p>
  </w:footnote>
  <w:footnote w:type="continuationSeparator" w:id="0">
    <w:p w14:paraId="6C0A42AB" w14:textId="77777777" w:rsidR="005F2D44" w:rsidRDefault="005F2D44" w:rsidP="00EF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91C0" w14:textId="761755FE" w:rsidR="004B6AA7" w:rsidRDefault="00E71D68">
    <w:pPr>
      <w:pStyle w:val="stBilgi"/>
    </w:pPr>
    <w:r>
      <w:rPr>
        <w:noProof/>
      </w:rPr>
      <w:pict w14:anchorId="784AF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4" o:spid="_x0000_s1026" type="#_x0000_t75" style="position:absolute;margin-left:0;margin-top:0;width:499.45pt;height:706.5pt;z-index:-251657216;mso-position-horizontal:center;mso-position-horizontal-relative:margin;mso-position-vertical:center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9A50" w14:textId="6E77D15E" w:rsidR="004B6AA7" w:rsidRDefault="00E71D68">
    <w:pPr>
      <w:pStyle w:val="stBilgi"/>
    </w:pPr>
    <w:r>
      <w:rPr>
        <w:noProof/>
      </w:rPr>
      <w:pict w14:anchorId="05A7F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5" o:spid="_x0000_s1027" type="#_x0000_t75" style="position:absolute;margin-left:-42.6pt;margin-top:-71.6pt;width:595.05pt;height:841.75pt;z-index:-251656192;mso-position-horizontal-relative:margin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39EF" w14:textId="0F746B90" w:rsidR="004B6AA7" w:rsidRDefault="00E71D68">
    <w:pPr>
      <w:pStyle w:val="stBilgi"/>
    </w:pPr>
    <w:r>
      <w:rPr>
        <w:noProof/>
      </w:rPr>
      <w:pict w14:anchorId="004F1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3" o:spid="_x0000_s1025" type="#_x0000_t75" style="position:absolute;margin-left:0;margin-top:0;width:499.45pt;height:706.5pt;z-index:-251658240;mso-position-horizontal:center;mso-position-horizontal-relative:margin;mso-position-vertical:center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3CB"/>
    <w:multiLevelType w:val="multilevel"/>
    <w:tmpl w:val="A7DA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51CD8"/>
    <w:multiLevelType w:val="multilevel"/>
    <w:tmpl w:val="5CC2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93924"/>
    <w:multiLevelType w:val="multilevel"/>
    <w:tmpl w:val="D778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B5885"/>
    <w:multiLevelType w:val="multilevel"/>
    <w:tmpl w:val="76F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CB0"/>
    <w:multiLevelType w:val="multilevel"/>
    <w:tmpl w:val="E95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55FFC"/>
    <w:multiLevelType w:val="multilevel"/>
    <w:tmpl w:val="48B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B59DF"/>
    <w:multiLevelType w:val="multilevel"/>
    <w:tmpl w:val="1F58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B5490"/>
    <w:multiLevelType w:val="hybridMultilevel"/>
    <w:tmpl w:val="0C7AE352"/>
    <w:lvl w:ilvl="0" w:tplc="AF168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3876"/>
    <w:multiLevelType w:val="multilevel"/>
    <w:tmpl w:val="823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D096B"/>
    <w:multiLevelType w:val="hybridMultilevel"/>
    <w:tmpl w:val="0CFC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1D6"/>
    <w:multiLevelType w:val="multilevel"/>
    <w:tmpl w:val="D232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45BD0"/>
    <w:multiLevelType w:val="multilevel"/>
    <w:tmpl w:val="094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A54DC"/>
    <w:multiLevelType w:val="multilevel"/>
    <w:tmpl w:val="0610D4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462332"/>
    <w:multiLevelType w:val="multilevel"/>
    <w:tmpl w:val="DD46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D1707"/>
    <w:multiLevelType w:val="multilevel"/>
    <w:tmpl w:val="4FB2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11808"/>
    <w:multiLevelType w:val="multilevel"/>
    <w:tmpl w:val="2E82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443AF"/>
    <w:multiLevelType w:val="multilevel"/>
    <w:tmpl w:val="C0EC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F6AFA"/>
    <w:multiLevelType w:val="multilevel"/>
    <w:tmpl w:val="B22C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56BF7"/>
    <w:multiLevelType w:val="multilevel"/>
    <w:tmpl w:val="704A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07196"/>
    <w:multiLevelType w:val="multilevel"/>
    <w:tmpl w:val="B3B6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E5DFE"/>
    <w:multiLevelType w:val="multilevel"/>
    <w:tmpl w:val="21B4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1098D"/>
    <w:multiLevelType w:val="multilevel"/>
    <w:tmpl w:val="3C3E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05909"/>
    <w:multiLevelType w:val="multilevel"/>
    <w:tmpl w:val="004A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D59BA"/>
    <w:multiLevelType w:val="multilevel"/>
    <w:tmpl w:val="13D6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805B3"/>
    <w:multiLevelType w:val="multilevel"/>
    <w:tmpl w:val="86CE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22A68"/>
    <w:multiLevelType w:val="multilevel"/>
    <w:tmpl w:val="406C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568C4"/>
    <w:multiLevelType w:val="multilevel"/>
    <w:tmpl w:val="E8AA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82799"/>
    <w:multiLevelType w:val="multilevel"/>
    <w:tmpl w:val="BEFE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575A0"/>
    <w:multiLevelType w:val="multilevel"/>
    <w:tmpl w:val="B202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D1A8E"/>
    <w:multiLevelType w:val="multilevel"/>
    <w:tmpl w:val="F09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C3BF3"/>
    <w:multiLevelType w:val="multilevel"/>
    <w:tmpl w:val="2240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B063CD"/>
    <w:multiLevelType w:val="hybridMultilevel"/>
    <w:tmpl w:val="6A0AA4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73F14"/>
    <w:multiLevelType w:val="multilevel"/>
    <w:tmpl w:val="4A78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65979"/>
    <w:multiLevelType w:val="multilevel"/>
    <w:tmpl w:val="78A4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B62BBD"/>
    <w:multiLevelType w:val="multilevel"/>
    <w:tmpl w:val="7852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572BAB"/>
    <w:multiLevelType w:val="multilevel"/>
    <w:tmpl w:val="09F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A3B48"/>
    <w:multiLevelType w:val="multilevel"/>
    <w:tmpl w:val="DECA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E463C"/>
    <w:multiLevelType w:val="multilevel"/>
    <w:tmpl w:val="4C74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83E44"/>
    <w:multiLevelType w:val="multilevel"/>
    <w:tmpl w:val="0CFA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B77EC"/>
    <w:multiLevelType w:val="multilevel"/>
    <w:tmpl w:val="C034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2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2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3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3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3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3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39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2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3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3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1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2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2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2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1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2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1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</w:num>
  <w:num w:numId="33">
    <w:abstractNumId w:val="29"/>
  </w:num>
  <w:num w:numId="34">
    <w:abstractNumId w:val="2"/>
  </w:num>
  <w:num w:numId="35">
    <w:abstractNumId w:val="9"/>
  </w:num>
  <w:num w:numId="36">
    <w:abstractNumId w:val="12"/>
  </w:num>
  <w:num w:numId="37">
    <w:abstractNumId w:val="33"/>
  </w:num>
  <w:num w:numId="38">
    <w:abstractNumId w:val="10"/>
  </w:num>
  <w:num w:numId="39">
    <w:abstractNumId w:val="19"/>
  </w:num>
  <w:num w:numId="4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1"/>
    <w:rsid w:val="000540CA"/>
    <w:rsid w:val="00092B54"/>
    <w:rsid w:val="000A1C5F"/>
    <w:rsid w:val="000D3DA1"/>
    <w:rsid w:val="000D4F68"/>
    <w:rsid w:val="000E1ACA"/>
    <w:rsid w:val="001104CF"/>
    <w:rsid w:val="00116B5C"/>
    <w:rsid w:val="001219D3"/>
    <w:rsid w:val="0015686F"/>
    <w:rsid w:val="00170CD2"/>
    <w:rsid w:val="001A37ED"/>
    <w:rsid w:val="001D72DA"/>
    <w:rsid w:val="001F1875"/>
    <w:rsid w:val="00220C86"/>
    <w:rsid w:val="002228C6"/>
    <w:rsid w:val="00232CE7"/>
    <w:rsid w:val="00254072"/>
    <w:rsid w:val="00255BFA"/>
    <w:rsid w:val="00265EAF"/>
    <w:rsid w:val="00277E3C"/>
    <w:rsid w:val="00281FFC"/>
    <w:rsid w:val="002862D0"/>
    <w:rsid w:val="00291B7F"/>
    <w:rsid w:val="002978C8"/>
    <w:rsid w:val="002C35D8"/>
    <w:rsid w:val="002C7C02"/>
    <w:rsid w:val="002D11E8"/>
    <w:rsid w:val="002E2013"/>
    <w:rsid w:val="002E4B43"/>
    <w:rsid w:val="00380B1A"/>
    <w:rsid w:val="003A43C2"/>
    <w:rsid w:val="003B17E0"/>
    <w:rsid w:val="003B280E"/>
    <w:rsid w:val="004258E4"/>
    <w:rsid w:val="004304AD"/>
    <w:rsid w:val="00434A3A"/>
    <w:rsid w:val="00454B59"/>
    <w:rsid w:val="00494617"/>
    <w:rsid w:val="004A58DC"/>
    <w:rsid w:val="004A64C5"/>
    <w:rsid w:val="004A7DC0"/>
    <w:rsid w:val="004B6AA7"/>
    <w:rsid w:val="00500068"/>
    <w:rsid w:val="00500F60"/>
    <w:rsid w:val="00512C1D"/>
    <w:rsid w:val="005679AA"/>
    <w:rsid w:val="00572A44"/>
    <w:rsid w:val="005B035C"/>
    <w:rsid w:val="005F2D44"/>
    <w:rsid w:val="005F5502"/>
    <w:rsid w:val="00603382"/>
    <w:rsid w:val="00631E4D"/>
    <w:rsid w:val="00635F1C"/>
    <w:rsid w:val="006C61BA"/>
    <w:rsid w:val="006E75B0"/>
    <w:rsid w:val="006F40E6"/>
    <w:rsid w:val="00722525"/>
    <w:rsid w:val="00727A75"/>
    <w:rsid w:val="007D0E45"/>
    <w:rsid w:val="007E433F"/>
    <w:rsid w:val="007E67EA"/>
    <w:rsid w:val="0084669E"/>
    <w:rsid w:val="00870228"/>
    <w:rsid w:val="00875B8E"/>
    <w:rsid w:val="0089610C"/>
    <w:rsid w:val="008B0D61"/>
    <w:rsid w:val="008B1005"/>
    <w:rsid w:val="008F0F54"/>
    <w:rsid w:val="00910DEA"/>
    <w:rsid w:val="0091319C"/>
    <w:rsid w:val="00915BDC"/>
    <w:rsid w:val="009536BD"/>
    <w:rsid w:val="0095473E"/>
    <w:rsid w:val="00961378"/>
    <w:rsid w:val="009C003D"/>
    <w:rsid w:val="009C655C"/>
    <w:rsid w:val="009D019F"/>
    <w:rsid w:val="00A2255A"/>
    <w:rsid w:val="00A2487B"/>
    <w:rsid w:val="00A30BDA"/>
    <w:rsid w:val="00A41998"/>
    <w:rsid w:val="00A619EA"/>
    <w:rsid w:val="00A84BF0"/>
    <w:rsid w:val="00AA2480"/>
    <w:rsid w:val="00AA47A0"/>
    <w:rsid w:val="00B41A09"/>
    <w:rsid w:val="00B73519"/>
    <w:rsid w:val="00B955C0"/>
    <w:rsid w:val="00BB145D"/>
    <w:rsid w:val="00C02D4B"/>
    <w:rsid w:val="00C0395C"/>
    <w:rsid w:val="00C27C89"/>
    <w:rsid w:val="00C3661F"/>
    <w:rsid w:val="00C55EFA"/>
    <w:rsid w:val="00C8390C"/>
    <w:rsid w:val="00C86C24"/>
    <w:rsid w:val="00C87461"/>
    <w:rsid w:val="00C87F91"/>
    <w:rsid w:val="00CC18C9"/>
    <w:rsid w:val="00CC326F"/>
    <w:rsid w:val="00CC4F1C"/>
    <w:rsid w:val="00CD47AC"/>
    <w:rsid w:val="00CE5888"/>
    <w:rsid w:val="00D23489"/>
    <w:rsid w:val="00D3145C"/>
    <w:rsid w:val="00D81016"/>
    <w:rsid w:val="00D93046"/>
    <w:rsid w:val="00DB14F5"/>
    <w:rsid w:val="00DB1E60"/>
    <w:rsid w:val="00DD7A40"/>
    <w:rsid w:val="00DF4A95"/>
    <w:rsid w:val="00E1007A"/>
    <w:rsid w:val="00E41A60"/>
    <w:rsid w:val="00E46A0E"/>
    <w:rsid w:val="00E63949"/>
    <w:rsid w:val="00E71D68"/>
    <w:rsid w:val="00E8493F"/>
    <w:rsid w:val="00EC689F"/>
    <w:rsid w:val="00EF0BCC"/>
    <w:rsid w:val="00F026AB"/>
    <w:rsid w:val="00F061C1"/>
    <w:rsid w:val="00F06401"/>
    <w:rsid w:val="00F4115D"/>
    <w:rsid w:val="00F41FBF"/>
    <w:rsid w:val="00F61331"/>
    <w:rsid w:val="00F73227"/>
    <w:rsid w:val="00F76FAC"/>
    <w:rsid w:val="00FC7974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5E15"/>
  <w15:docId w15:val="{DAA9ED20-A245-6348-ADA2-106B6284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AA"/>
  </w:style>
  <w:style w:type="paragraph" w:styleId="Balk2">
    <w:name w:val="heading 2"/>
    <w:basedOn w:val="Normal"/>
    <w:link w:val="Balk2Char"/>
    <w:uiPriority w:val="9"/>
    <w:qFormat/>
    <w:rsid w:val="00C87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55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8746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C8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55E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5F550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F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BCC"/>
  </w:style>
  <w:style w:type="paragraph" w:styleId="AltBilgi">
    <w:name w:val="footer"/>
    <w:basedOn w:val="Normal"/>
    <w:link w:val="AltBilgiChar"/>
    <w:uiPriority w:val="99"/>
    <w:unhideWhenUsed/>
    <w:rsid w:val="00EF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BCC"/>
  </w:style>
  <w:style w:type="paragraph" w:styleId="BalonMetni">
    <w:name w:val="Balloon Text"/>
    <w:basedOn w:val="Normal"/>
    <w:link w:val="BalonMetniChar"/>
    <w:uiPriority w:val="99"/>
    <w:semiHidden/>
    <w:unhideWhenUsed/>
    <w:rsid w:val="003B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7E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B6AA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6AA7"/>
    <w:rPr>
      <w:rFonts w:eastAsiaTheme="minorEastAsia"/>
      <w:lang w:eastAsia="tr-TR"/>
    </w:rPr>
  </w:style>
  <w:style w:type="paragraph" w:customStyle="1" w:styleId="cvgsua">
    <w:name w:val="cvgsua"/>
    <w:basedOn w:val="Normal"/>
    <w:rsid w:val="00AA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gcmg">
    <w:name w:val="a_gcmg"/>
    <w:basedOn w:val="VarsaylanParagrafYazTipi"/>
    <w:rsid w:val="00AA47A0"/>
  </w:style>
  <w:style w:type="character" w:styleId="Gl">
    <w:name w:val="Strong"/>
    <w:basedOn w:val="VarsaylanParagrafYazTipi"/>
    <w:uiPriority w:val="22"/>
    <w:qFormat/>
    <w:rsid w:val="00A2255A"/>
    <w:rPr>
      <w:b/>
      <w:bCs/>
    </w:rPr>
  </w:style>
  <w:style w:type="paragraph" w:customStyle="1" w:styleId="ds-markdown-paragraph">
    <w:name w:val="ds-markdown-paragraph"/>
    <w:basedOn w:val="Normal"/>
    <w:rsid w:val="00A2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A2255A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2255A"/>
    <w:rPr>
      <w:i/>
      <w:iCs/>
    </w:rPr>
  </w:style>
  <w:style w:type="character" w:customStyle="1" w:styleId="d813de27">
    <w:name w:val="d813de27"/>
    <w:basedOn w:val="VarsaylanParagrafYazTipi"/>
    <w:rsid w:val="00E46A0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6A0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token">
    <w:name w:val="token"/>
    <w:basedOn w:val="VarsaylanParagrafYazTipi"/>
    <w:rsid w:val="00E4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20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798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09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73452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C040-B912-4B66-A001-8D7DEE3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fakeninja@gmail.com</cp:lastModifiedBy>
  <cp:revision>8</cp:revision>
  <dcterms:created xsi:type="dcterms:W3CDTF">2025-12-13T16:18:00Z</dcterms:created>
  <dcterms:modified xsi:type="dcterms:W3CDTF">2025-12-13T17:11:00Z</dcterms:modified>
</cp:coreProperties>
</file>